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82C8" w14:textId="77777777" w:rsidR="005C4C93" w:rsidRPr="000D5C41" w:rsidRDefault="005C4C93" w:rsidP="005C4C93">
      <w:pPr>
        <w:jc w:val="center"/>
        <w:rPr>
          <w:sz w:val="20"/>
        </w:rPr>
      </w:pPr>
      <w:r w:rsidRPr="000D5C41">
        <w:rPr>
          <w:sz w:val="28"/>
          <w:szCs w:val="32"/>
        </w:rPr>
        <w:t xml:space="preserve">Graduate School of Engineering, </w:t>
      </w:r>
      <w:r w:rsidR="007A10B8" w:rsidRPr="000D5C41">
        <w:rPr>
          <w:rFonts w:eastAsia="ＭＳ 明朝" w:cs="Times New Roman"/>
          <w:sz w:val="28"/>
          <w:szCs w:val="32"/>
        </w:rPr>
        <w:t>Master's</w:t>
      </w:r>
      <w:r w:rsidRPr="000D5C41">
        <w:rPr>
          <w:rFonts w:eastAsia="ＭＳ 明朝" w:cs="Times New Roman"/>
          <w:sz w:val="28"/>
          <w:szCs w:val="32"/>
        </w:rPr>
        <w:t xml:space="preserve"> Programs</w:t>
      </w:r>
      <w:r w:rsidRPr="000D5C41">
        <w:rPr>
          <w:sz w:val="20"/>
        </w:rPr>
        <w:t xml:space="preserve"> </w:t>
      </w:r>
    </w:p>
    <w:p w14:paraId="18A8EC81" w14:textId="77777777" w:rsidR="005C4C93" w:rsidRPr="000D5C41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5C41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7071BFAE" w14:textId="77777777" w:rsidTr="00C60810">
        <w:trPr>
          <w:trHeight w:val="12327"/>
        </w:trPr>
        <w:tc>
          <w:tcPr>
            <w:tcW w:w="9606" w:type="dxa"/>
          </w:tcPr>
          <w:p w14:paraId="2385CD08" w14:textId="29C14525"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88096E">
              <w:rPr>
                <w:rFonts w:hint="eastAsia"/>
                <w:sz w:val="28"/>
              </w:rPr>
              <w:t>7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88096E">
              <w:rPr>
                <w:rFonts w:hint="eastAsia"/>
                <w:sz w:val="28"/>
              </w:rPr>
              <w:t>6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F178046" w14:textId="77777777" w:rsidR="00993980" w:rsidRPr="000D5C41" w:rsidRDefault="00993980" w:rsidP="00464D83"/>
          <w:p w14:paraId="23A0EB80" w14:textId="77777777" w:rsidR="00751135" w:rsidRPr="000D5C41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6F7760D1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51CA31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54DAEEC5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6E06D6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  <w:sz w:val="24"/>
              </w:rPr>
              <w:t xml:space="preserve">　</w:t>
            </w:r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</w:t>
            </w:r>
            <w:r w:rsidR="00931195" w:rsidRPr="000D5C41">
              <w:t>Y</w:t>
            </w:r>
            <w:r w:rsidR="00034A78" w:rsidRPr="000D5C41">
              <w:rPr>
                <w:rFonts w:hint="eastAsia"/>
              </w:rPr>
              <w:t>our N</w:t>
            </w:r>
            <w:r w:rsidR="00931195" w:rsidRPr="000D5C41">
              <w:rPr>
                <w:rFonts w:hint="eastAsia"/>
              </w:rPr>
              <w:t>ame in original characters :</w:t>
            </w:r>
          </w:p>
          <w:p w14:paraId="1760E684" w14:textId="77777777" w:rsidR="00F26862" w:rsidRPr="000D5C41" w:rsidRDefault="00751135" w:rsidP="00751135">
            <w:r w:rsidRPr="000D5C41">
              <w:rPr>
                <w:rFonts w:hint="eastAsia"/>
              </w:rPr>
              <w:t xml:space="preserve">　</w:t>
            </w:r>
          </w:p>
          <w:p w14:paraId="7B7817F6" w14:textId="77777777" w:rsidR="00581FB3" w:rsidRPr="000D5C41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Name in KATAKANA</w:t>
            </w:r>
            <w:r w:rsidRPr="000D5C41">
              <w:rPr>
                <w:rFonts w:hint="eastAsia"/>
              </w:rPr>
              <w:t>：</w:t>
            </w:r>
          </w:p>
          <w:p w14:paraId="493C398B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26786908" w14:textId="77777777" w:rsidR="00581FB3" w:rsidRPr="000D5C41" w:rsidRDefault="00931195" w:rsidP="00AE1753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Pr="000D5C41">
              <w:rPr>
                <w:rFonts w:hint="eastAsia"/>
              </w:rPr>
              <w:t xml:space="preserve">　　　　</w:t>
            </w:r>
            <w:r w:rsidRPr="000D5C41">
              <w:rPr>
                <w:rFonts w:hint="eastAsia"/>
              </w:rPr>
              <w:t xml:space="preserve"> </w:t>
            </w:r>
            <w:r w:rsidR="00817C9C" w:rsidRPr="000D5C41">
              <w:rPr>
                <w:rFonts w:hint="eastAsia"/>
              </w:rPr>
              <w:t>４．</w:t>
            </w:r>
            <w:r w:rsidR="00751135" w:rsidRPr="000D5C41">
              <w:rPr>
                <w:rFonts w:hint="eastAsia"/>
              </w:rPr>
              <w:t>Sex</w:t>
            </w:r>
            <w:r w:rsidR="00751135" w:rsidRPr="000D5C41">
              <w:rPr>
                <w:rFonts w:hint="eastAsia"/>
              </w:rPr>
              <w:t>：</w:t>
            </w:r>
            <w:r w:rsidR="00464D83" w:rsidRPr="000D5C41">
              <w:rPr>
                <w:rFonts w:hint="eastAsia"/>
              </w:rPr>
              <w:t xml:space="preserve">　</w:t>
            </w:r>
            <w:r w:rsidR="00205173" w:rsidRPr="000D5C41">
              <w:rPr>
                <w:rFonts w:hint="eastAsia"/>
              </w:rPr>
              <w:t>Male</w:t>
            </w:r>
            <w:r w:rsidR="00817C9C" w:rsidRPr="000D5C41">
              <w:rPr>
                <w:rFonts w:hint="eastAsia"/>
              </w:rPr>
              <w:t>・</w:t>
            </w:r>
            <w:r w:rsidR="00205173" w:rsidRPr="000D5C41">
              <w:rPr>
                <w:rFonts w:hint="eastAsia"/>
              </w:rPr>
              <w:t>Female</w:t>
            </w:r>
          </w:p>
          <w:p w14:paraId="74622215" w14:textId="77777777" w:rsidR="005E0DE0" w:rsidRPr="000D5C41" w:rsidRDefault="005E0DE0" w:rsidP="00464D83">
            <w:pPr>
              <w:ind w:firstLineChars="100" w:firstLine="201"/>
            </w:pPr>
          </w:p>
          <w:p w14:paraId="73C27916" w14:textId="77777777" w:rsidR="00B33B7D" w:rsidRPr="000D5C41" w:rsidRDefault="00B33B7D" w:rsidP="00464D83">
            <w:pPr>
              <w:ind w:firstLineChars="100" w:firstLine="201"/>
            </w:pPr>
            <w:r w:rsidRPr="000D5C41">
              <w:rPr>
                <w:rFonts w:hint="eastAsia"/>
              </w:rPr>
              <w:t>５．</w:t>
            </w:r>
            <w:r w:rsidR="00205173" w:rsidRPr="000D5C41">
              <w:rPr>
                <w:rFonts w:hint="eastAsia"/>
              </w:rPr>
              <w:t>Present Address</w:t>
            </w:r>
            <w:r w:rsidR="00205173" w:rsidRPr="000D5C41">
              <w:rPr>
                <w:rFonts w:hint="eastAsia"/>
              </w:rPr>
              <w:t>：</w:t>
            </w:r>
          </w:p>
          <w:p w14:paraId="06AC2BC5" w14:textId="77777777" w:rsidR="00B33B7D" w:rsidRPr="000D5C41" w:rsidRDefault="00B33B7D" w:rsidP="00464D83">
            <w:pPr>
              <w:ind w:firstLineChars="100" w:firstLine="201"/>
            </w:pPr>
          </w:p>
          <w:p w14:paraId="1617D1E7" w14:textId="77777777" w:rsidR="00C60810" w:rsidRPr="000D5C41" w:rsidRDefault="00C60810" w:rsidP="00464D83">
            <w:pPr>
              <w:ind w:firstLineChars="100" w:firstLine="201"/>
            </w:pPr>
          </w:p>
          <w:p w14:paraId="2ADC3A46" w14:textId="77777777" w:rsidR="00B33B7D" w:rsidRPr="000D5C41" w:rsidRDefault="00B33B7D" w:rsidP="0085424B">
            <w:pPr>
              <w:ind w:firstLineChars="100" w:firstLine="201"/>
            </w:pPr>
            <w:r w:rsidRPr="000D5C41">
              <w:rPr>
                <w:rFonts w:hint="eastAsia"/>
              </w:rPr>
              <w:t>６．</w:t>
            </w:r>
            <w:r w:rsidR="00205173" w:rsidRPr="000D5C41">
              <w:rPr>
                <w:rFonts w:hint="eastAsia"/>
              </w:rPr>
              <w:t>C</w:t>
            </w:r>
            <w:r w:rsidR="00205173" w:rsidRPr="000D5C41">
              <w:t xml:space="preserve">ontact </w:t>
            </w:r>
            <w:r w:rsidR="00205173" w:rsidRPr="000D5C41">
              <w:rPr>
                <w:rFonts w:hint="eastAsia"/>
              </w:rPr>
              <w:t>I</w:t>
            </w:r>
            <w:r w:rsidR="00205173" w:rsidRPr="000D5C41">
              <w:t>nformation</w:t>
            </w:r>
            <w:r w:rsidR="00205173" w:rsidRPr="000D5C41">
              <w:rPr>
                <w:rFonts w:hint="eastAsia"/>
              </w:rPr>
              <w:t>：</w:t>
            </w:r>
            <w:r w:rsidR="0085424B" w:rsidRPr="000D5C41">
              <w:rPr>
                <w:rFonts w:hint="eastAsia"/>
              </w:rPr>
              <w:t xml:space="preserve">　</w:t>
            </w:r>
            <w:r w:rsidR="007918A4" w:rsidRPr="000D5C41">
              <w:t>（</w:t>
            </w:r>
            <w:r w:rsidR="00205173" w:rsidRPr="000D5C41">
              <w:t>Phone</w:t>
            </w:r>
            <w:r w:rsidR="00AE1753" w:rsidRPr="000D5C41">
              <w:rPr>
                <w:rFonts w:hint="eastAsia"/>
              </w:rPr>
              <w:t>/</w:t>
            </w:r>
            <w:r w:rsidR="00205173" w:rsidRPr="000D5C41">
              <w:t>Mobile Phone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5DB4617A" w14:textId="77777777" w:rsidR="00B33B7D" w:rsidRPr="000D5C41" w:rsidRDefault="00B33B7D" w:rsidP="00464D83">
            <w:pPr>
              <w:ind w:firstLineChars="100" w:firstLine="201"/>
            </w:pPr>
            <w:r w:rsidRPr="000D5C41">
              <w:t xml:space="preserve">　　　</w:t>
            </w:r>
            <w:r w:rsidR="007918A4" w:rsidRPr="000D5C41">
              <w:t>（</w:t>
            </w:r>
            <w:r w:rsidRPr="000D5C41">
              <w:t>E-mail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6C0C5B30" w14:textId="77777777" w:rsidR="00B33B7D" w:rsidRPr="000D5C41" w:rsidRDefault="00B33B7D" w:rsidP="00464D83">
            <w:pPr>
              <w:ind w:firstLineChars="100" w:firstLine="201"/>
            </w:pPr>
          </w:p>
          <w:p w14:paraId="3113206C" w14:textId="77777777" w:rsidR="005F333F" w:rsidRPr="000D5C41" w:rsidRDefault="00B33B7D" w:rsidP="00B33B7D">
            <w:pPr>
              <w:ind w:firstLineChars="100" w:firstLine="201"/>
            </w:pPr>
            <w:r w:rsidRPr="000D5C41">
              <w:rPr>
                <w:rFonts w:hint="eastAsia"/>
              </w:rPr>
              <w:t>７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Department</w:t>
            </w:r>
            <w:r w:rsidR="005F333F" w:rsidRPr="000D5C41">
              <w:t>：</w:t>
            </w:r>
          </w:p>
          <w:p w14:paraId="45CF9CEF" w14:textId="77777777" w:rsidR="005F333F" w:rsidRPr="000D5C41" w:rsidRDefault="005F333F" w:rsidP="00B33B7D">
            <w:pPr>
              <w:ind w:firstLineChars="100" w:firstLine="201"/>
            </w:pPr>
          </w:p>
          <w:p w14:paraId="48C46486" w14:textId="77777777" w:rsidR="005F333F" w:rsidRPr="000D5C41" w:rsidRDefault="00B33B7D" w:rsidP="005F333F">
            <w:pPr>
              <w:ind w:firstLineChars="100" w:firstLine="201"/>
            </w:pPr>
            <w:r w:rsidRPr="000D5C41">
              <w:rPr>
                <w:rFonts w:hint="eastAsia"/>
              </w:rPr>
              <w:t>８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Advisor</w:t>
            </w:r>
            <w:r w:rsidR="005F333F" w:rsidRPr="000D5C41">
              <w:t>：</w:t>
            </w:r>
          </w:p>
          <w:p w14:paraId="31515181" w14:textId="77777777" w:rsidR="00581FB3" w:rsidRPr="000D5C41" w:rsidRDefault="00581FB3" w:rsidP="00464D83"/>
          <w:p w14:paraId="17B0A020" w14:textId="77777777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33B7D" w:rsidRPr="000D5C41">
              <w:rPr>
                <w:rFonts w:hint="eastAsia"/>
              </w:rPr>
              <w:t>９</w:t>
            </w:r>
            <w:r w:rsidR="005F333F" w:rsidRPr="000D5C41">
              <w:rPr>
                <w:rFonts w:hint="eastAsia"/>
              </w:rPr>
              <w:t>．</w:t>
            </w:r>
            <w:r w:rsidR="0097716B" w:rsidRPr="000D5C41">
              <w:t xml:space="preserve">Academic </w:t>
            </w:r>
            <w:r w:rsidR="005F333F" w:rsidRPr="000D5C41">
              <w:t>Background</w:t>
            </w:r>
          </w:p>
          <w:p w14:paraId="6DFBB26E" w14:textId="77777777" w:rsidR="00AE0E13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6BF918C0" w14:textId="77777777" w:rsidR="0097716B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4E376214" w14:textId="77777777" w:rsidR="00BE489D" w:rsidRPr="000D5C41" w:rsidRDefault="0097716B" w:rsidP="00405A71">
            <w:pPr>
              <w:ind w:leftChars="50" w:left="100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3DBA7B7F" w14:textId="77777777" w:rsidR="00405A71" w:rsidRPr="000D5C41" w:rsidRDefault="00405A71" w:rsidP="00405A71">
            <w:pPr>
              <w:ind w:leftChars="50" w:left="100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62095FF" w14:textId="77777777" w:rsidR="00405A71" w:rsidRPr="000D5C41" w:rsidRDefault="00405A71" w:rsidP="00405A71">
            <w:pPr>
              <w:ind w:leftChars="50" w:left="100"/>
            </w:pPr>
          </w:p>
          <w:p w14:paraId="1B272FD4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067C5ACB" w14:textId="77777777" w:rsidTr="00E00716">
              <w:tc>
                <w:tcPr>
                  <w:tcW w:w="1838" w:type="dxa"/>
                </w:tcPr>
                <w:p w14:paraId="4962A9D6" w14:textId="77777777" w:rsidR="00E00716" w:rsidRPr="000D5C41" w:rsidRDefault="00E00716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691A5E11" w14:textId="77777777" w:rsidR="00E00716" w:rsidRPr="000D5C41" w:rsidRDefault="00E00716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979E86" w14:textId="77777777" w:rsidR="006073E9" w:rsidRPr="000D5C41" w:rsidRDefault="006073E9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5AA9472E" w14:textId="77777777" w:rsidR="00E00716" w:rsidRPr="000D5C41" w:rsidRDefault="00E00716" w:rsidP="0088096E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B1C9B03" w14:textId="77777777" w:rsidR="00E00716" w:rsidRPr="000D5C41" w:rsidRDefault="00E00716" w:rsidP="0088096E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37379C4" w14:textId="77777777" w:rsidR="00E00716" w:rsidRPr="000D5C41" w:rsidRDefault="00E00716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0013061C" w14:textId="77777777" w:rsidR="00E00716" w:rsidRPr="000D5C41" w:rsidRDefault="006073E9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74DE1299" w14:textId="77777777" w:rsidR="00E00716" w:rsidRPr="000D5C41" w:rsidRDefault="00E00716" w:rsidP="0088096E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BB3CB86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6B93D335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5B915304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211A7817" w14:textId="77777777" w:rsidR="0085424B" w:rsidRPr="000D5C41" w:rsidRDefault="009F28C1" w:rsidP="0088096E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</w:p>
                <w:p w14:paraId="0F7DCA1F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67BFD0D7" w14:textId="77777777" w:rsidR="009F28C1" w:rsidRPr="000D5C41" w:rsidRDefault="00E3050A" w:rsidP="0088096E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BBB02E" w14:textId="77777777" w:rsidR="00E3050A" w:rsidRPr="000D5C41" w:rsidRDefault="00E3050A" w:rsidP="0088096E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6F62BA03" w14:textId="77777777" w:rsidR="00D55A9C" w:rsidRPr="000D5C41" w:rsidRDefault="00D55A9C" w:rsidP="0088096E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3986F51C" w14:textId="77777777" w:rsidR="009F28C1" w:rsidRPr="000D5C41" w:rsidRDefault="006073E9" w:rsidP="0088096E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0975FBEE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0E4E9B40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78A6AC28" w14:textId="77777777" w:rsidR="0085424B" w:rsidRPr="000D5C41" w:rsidRDefault="00D55A9C" w:rsidP="0088096E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2D27666E" w14:textId="77777777" w:rsidR="00D55A9C" w:rsidRPr="000D5C41" w:rsidRDefault="00D55A9C" w:rsidP="0088096E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2D11B08B" w14:textId="77777777" w:rsidTr="0085424B">
              <w:tc>
                <w:tcPr>
                  <w:tcW w:w="1838" w:type="dxa"/>
                </w:tcPr>
                <w:p w14:paraId="712A9E1C" w14:textId="77777777" w:rsidR="009F28C1" w:rsidRPr="000D5C41" w:rsidRDefault="00E3050A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B009A53" w14:textId="77777777" w:rsidR="00E3050A" w:rsidRPr="000D5C41" w:rsidRDefault="00E3050A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12D2943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2C94B147" w14:textId="77777777" w:rsidR="00E3050A" w:rsidRPr="000D5C41" w:rsidRDefault="00E3050A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F61C4A3" w14:textId="77777777" w:rsidR="00E3050A" w:rsidRPr="000D5C41" w:rsidRDefault="00E3050A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C184DF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4F1328D1" w14:textId="77777777" w:rsidR="00E3050A" w:rsidRPr="000D5C41" w:rsidRDefault="00E3050A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9639962" w14:textId="77777777" w:rsidTr="0085424B">
              <w:tc>
                <w:tcPr>
                  <w:tcW w:w="1838" w:type="dxa"/>
                </w:tcPr>
                <w:p w14:paraId="1AAE9D70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7DA9C77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8B165B5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2897C0D9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0CE147B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5CF48FBE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2D3B5CCB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D84130F" w14:textId="77777777" w:rsidTr="0085424B">
              <w:tc>
                <w:tcPr>
                  <w:tcW w:w="1838" w:type="dxa"/>
                </w:tcPr>
                <w:p w14:paraId="5D0022EF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lastRenderedPageBreak/>
                    <w:t>From</w:t>
                  </w:r>
                </w:p>
                <w:p w14:paraId="69491EF6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535B20A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67FBE7F9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5FF1A17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698CE01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0F23DA8D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2C5022B4" w14:textId="77777777" w:rsidTr="0085424B">
              <w:tc>
                <w:tcPr>
                  <w:tcW w:w="1838" w:type="dxa"/>
                </w:tcPr>
                <w:p w14:paraId="7EDC1D5B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5D5F3673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28B8C680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53A3E57B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1A77660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07520C9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487785AD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086BECC" w14:textId="77777777" w:rsidTr="0085424B">
              <w:tc>
                <w:tcPr>
                  <w:tcW w:w="1838" w:type="dxa"/>
                </w:tcPr>
                <w:p w14:paraId="1950199A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0F2E3FD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1213FD7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239B20A1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113F8E58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E446EE1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325E8E52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3BE34DCA" w14:textId="77777777" w:rsidTr="0085424B">
              <w:tc>
                <w:tcPr>
                  <w:tcW w:w="1838" w:type="dxa"/>
                </w:tcPr>
                <w:p w14:paraId="7C527E3C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3C1B3D2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1C21AF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0744F85D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BF8CDB1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2F7EB33" w14:textId="77777777" w:rsidR="0085424B" w:rsidRPr="000D5C41" w:rsidRDefault="0085424B" w:rsidP="0088096E">
                  <w:pPr>
                    <w:framePr w:hSpace="142" w:wrap="around" w:vAnchor="text" w:hAnchor="margin" w:x="108" w:y="32"/>
                  </w:pPr>
                </w:p>
                <w:p w14:paraId="4C06CC95" w14:textId="77777777" w:rsidR="0085424B" w:rsidRPr="000D5C41" w:rsidRDefault="0085424B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81F5114" w14:textId="77777777" w:rsidTr="0085424B">
              <w:tc>
                <w:tcPr>
                  <w:tcW w:w="1838" w:type="dxa"/>
                </w:tcPr>
                <w:p w14:paraId="1A2C1A2C" w14:textId="77777777" w:rsidR="003E65ED" w:rsidRPr="000D5C41" w:rsidRDefault="003E65E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8F4D105" w14:textId="77777777" w:rsidR="003E65ED" w:rsidRPr="000D5C41" w:rsidRDefault="003E65E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30367C9" w14:textId="77777777" w:rsidR="003E65ED" w:rsidRPr="000D5C41" w:rsidRDefault="003E65ED" w:rsidP="0088096E">
                  <w:pPr>
                    <w:framePr w:hSpace="142" w:wrap="around" w:vAnchor="text" w:hAnchor="margin" w:x="108" w:y="32"/>
                  </w:pPr>
                </w:p>
                <w:p w14:paraId="44B161FC" w14:textId="77777777" w:rsidR="003E65ED" w:rsidRPr="000D5C41" w:rsidRDefault="003E65ED" w:rsidP="0088096E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408E3D3" w14:textId="77777777" w:rsidR="003E65ED" w:rsidRPr="000D5C41" w:rsidRDefault="003E65ED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190957" w14:textId="77777777" w:rsidR="003E65ED" w:rsidRPr="000D5C41" w:rsidRDefault="003E65ED" w:rsidP="0088096E">
                  <w:pPr>
                    <w:framePr w:hSpace="142" w:wrap="around" w:vAnchor="text" w:hAnchor="margin" w:x="108" w:y="32"/>
                  </w:pPr>
                </w:p>
                <w:p w14:paraId="0F8839D5" w14:textId="77777777" w:rsidR="003E65ED" w:rsidRPr="000D5C41" w:rsidRDefault="003E65ED" w:rsidP="0088096E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4766F03" w14:textId="77777777" w:rsidR="00581FB3" w:rsidRPr="000D5C41" w:rsidRDefault="00034A78" w:rsidP="00464D83">
            <w:r w:rsidRPr="000D5C41">
              <w:rPr>
                <w:rFonts w:hint="eastAsia"/>
              </w:rPr>
              <w:t>Memo :</w:t>
            </w:r>
          </w:p>
          <w:p w14:paraId="2E8DC4F2" w14:textId="77777777" w:rsidR="00034A78" w:rsidRPr="000D5C41" w:rsidRDefault="00034A78" w:rsidP="00464D83"/>
          <w:p w14:paraId="0FC93F40" w14:textId="77777777" w:rsidR="00034A78" w:rsidRPr="000D5C41" w:rsidRDefault="00034A78" w:rsidP="00464D83"/>
          <w:p w14:paraId="368C2ABB" w14:textId="77777777" w:rsidR="00581FB3" w:rsidRPr="000D5C41" w:rsidRDefault="00B33B7D" w:rsidP="00464D83"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>10</w:t>
            </w:r>
            <w:r w:rsidR="00B97C08" w:rsidRPr="000D5C41">
              <w:rPr>
                <w:rFonts w:hint="eastAsia"/>
              </w:rPr>
              <w:t>．</w:t>
            </w:r>
            <w:r w:rsidR="00B97C08" w:rsidRPr="000D5C41">
              <w:rPr>
                <w:rFonts w:hint="eastAsia"/>
              </w:rPr>
              <w:t>Professional Experience</w:t>
            </w:r>
            <w:r w:rsidR="00B97C08" w:rsidRPr="000D5C41">
              <w:rPr>
                <w:rFonts w:hint="eastAsia"/>
              </w:rPr>
              <w:t>：</w:t>
            </w:r>
          </w:p>
          <w:p w14:paraId="3A500F6A" w14:textId="77777777" w:rsidR="0097716B" w:rsidRPr="000D5C41" w:rsidRDefault="0097716B" w:rsidP="00464D83">
            <w:r w:rsidRPr="000D5C41">
              <w:rPr>
                <w:rFonts w:hint="eastAsia"/>
              </w:rPr>
              <w:t xml:space="preserve">      Please describe all </w:t>
            </w:r>
            <w:r w:rsidR="00931195" w:rsidRPr="000D5C41">
              <w:rPr>
                <w:rFonts w:hint="eastAsia"/>
              </w:rPr>
              <w:t>jobs</w:t>
            </w:r>
            <w:r w:rsidRPr="000D5C41">
              <w:rPr>
                <w:rFonts w:hint="eastAsia"/>
              </w:rPr>
              <w:t xml:space="preserve"> since you have </w:t>
            </w:r>
            <w:r w:rsidR="00735E57" w:rsidRPr="000D5C41">
              <w:rPr>
                <w:rFonts w:hint="eastAsia"/>
              </w:rPr>
              <w:t>started working.</w:t>
            </w:r>
          </w:p>
          <w:p w14:paraId="2C6C3A4A" w14:textId="77777777" w:rsidR="00B02CBD" w:rsidRPr="000D5C41" w:rsidRDefault="00735E57" w:rsidP="00A144AE">
            <w:r w:rsidRPr="000D5C41">
              <w:rPr>
                <w:rFonts w:hint="eastAsia"/>
              </w:rPr>
              <w:t xml:space="preserve">      </w:t>
            </w:r>
            <w:r w:rsidR="006F0EB1" w:rsidRPr="000D5C41">
              <w:rPr>
                <w:rFonts w:hint="eastAsia"/>
              </w:rPr>
              <w:t>(If you need more space, attach as separate sheet.)</w:t>
            </w:r>
          </w:p>
          <w:p w14:paraId="4F04E81F" w14:textId="77777777" w:rsidR="00405A71" w:rsidRPr="000D5C41" w:rsidRDefault="00405A71" w:rsidP="00A144AE"/>
          <w:p w14:paraId="0A49D2CB" w14:textId="77777777" w:rsidR="00BA43DD" w:rsidRPr="000D5C41" w:rsidRDefault="00B631CB" w:rsidP="00BA43DD">
            <w:pPr>
              <w:ind w:firstLineChars="100" w:firstLine="201"/>
            </w:pPr>
            <w:r w:rsidRPr="000D5C41">
              <w:rPr>
                <w:rFonts w:hint="eastAsia"/>
              </w:rPr>
              <w:t>〔</w:t>
            </w:r>
            <w:r w:rsidRPr="000D5C41">
              <w:rPr>
                <w:rFonts w:hint="eastAsia"/>
              </w:rPr>
              <w:t>Example</w:t>
            </w:r>
            <w:r w:rsidRPr="000D5C41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6E6E60D6" w14:textId="77777777" w:rsidTr="00CE088E">
              <w:tc>
                <w:tcPr>
                  <w:tcW w:w="1980" w:type="dxa"/>
                </w:tcPr>
                <w:p w14:paraId="4D286DF1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From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4/1995</w:t>
                  </w:r>
                </w:p>
                <w:p w14:paraId="230E993C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To  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3/</w:t>
                  </w:r>
                  <w:r w:rsidRPr="000D5C41">
                    <w:rPr>
                      <w:rFonts w:hint="eastAsia"/>
                    </w:rPr>
                    <w:t>1996</w:t>
                  </w:r>
                </w:p>
              </w:tc>
              <w:tc>
                <w:tcPr>
                  <w:tcW w:w="5812" w:type="dxa"/>
                </w:tcPr>
                <w:p w14:paraId="02194EBE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○○</w:t>
                  </w:r>
                  <w:r w:rsidRPr="000D5C41">
                    <w:rPr>
                      <w:rFonts w:hint="eastAsia"/>
                    </w:rPr>
                    <w:t xml:space="preserve"> Co.,</w:t>
                  </w:r>
                  <w:r w:rsidR="00802E90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Ltd. </w:t>
                  </w:r>
                </w:p>
                <w:p w14:paraId="1FEE8E7D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△△△</w:t>
                  </w:r>
                  <w:r w:rsidRPr="000D5C41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1DDD257C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</w:p>
                <w:p w14:paraId="47F3C8E2" w14:textId="77777777" w:rsidR="00B631CB" w:rsidRPr="000D5C41" w:rsidRDefault="00B631CB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■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1B85F0AC" w14:textId="77777777" w:rsidR="00B631CB" w:rsidRPr="000D5C41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26406C4A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C6EC4EE" w14:textId="77777777" w:rsidR="00BA43DD" w:rsidRPr="000D5C41" w:rsidRDefault="00BA43DD" w:rsidP="0088096E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>Year and Month</w:t>
                  </w:r>
                </w:p>
                <w:p w14:paraId="4085E57B" w14:textId="77777777" w:rsidR="00BA43DD" w:rsidRPr="000D5C41" w:rsidRDefault="00BA43DD" w:rsidP="0088096E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rPr>
                      <w:rFonts w:hint="eastAsia"/>
                    </w:rPr>
                    <w:t>o</w:t>
                  </w:r>
                  <w:r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C185CF" w14:textId="77777777" w:rsidR="00BA43DD" w:rsidRPr="000D5C41" w:rsidRDefault="00BA43DD" w:rsidP="0088096E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 xml:space="preserve">Name of </w:t>
                  </w:r>
                  <w:r w:rsidRPr="000D5C41">
                    <w:rPr>
                      <w:rFonts w:hint="eastAsia"/>
                    </w:rPr>
                    <w:t>company and department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481B4D" w:rsidRPr="000D5C41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7A374624" w14:textId="77777777" w:rsidR="00BA43DD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Related to </w:t>
                  </w:r>
                </w:p>
                <w:p w14:paraId="358ABB4E" w14:textId="77777777" w:rsidR="00B631CB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our research?</w:t>
                  </w:r>
                </w:p>
              </w:tc>
            </w:tr>
            <w:tr w:rsidR="000D5C41" w:rsidRPr="000D5C41" w14:paraId="3F96D253" w14:textId="77777777" w:rsidTr="00CE088E">
              <w:tc>
                <w:tcPr>
                  <w:tcW w:w="1980" w:type="dxa"/>
                  <w:vAlign w:val="center"/>
                </w:tcPr>
                <w:p w14:paraId="10871B44" w14:textId="77777777" w:rsidR="00CE088E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B631CB" w:rsidRPr="000D5C41">
                    <w:rPr>
                      <w:rFonts w:hint="eastAsia"/>
                    </w:rPr>
                    <w:t xml:space="preserve"> </w:t>
                  </w:r>
                </w:p>
                <w:p w14:paraId="2A2DC503" w14:textId="77777777" w:rsidR="00BA43DD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2032F3" w:rsidRPr="000D5C41">
                    <w:rPr>
                      <w:rFonts w:hint="eastAsia"/>
                    </w:rPr>
                    <w:t xml:space="preserve"> </w:t>
                  </w:r>
                  <w:r w:rsidR="00B631CB" w:rsidRPr="000D5C41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38EBDE9B" w14:textId="77777777" w:rsidR="002032F3" w:rsidRPr="000D5C41" w:rsidRDefault="002032F3" w:rsidP="0088096E">
                  <w:pPr>
                    <w:framePr w:hSpace="142" w:wrap="around" w:vAnchor="text" w:hAnchor="margin" w:x="108" w:y="32"/>
                  </w:pPr>
                </w:p>
                <w:p w14:paraId="4BC7A3F8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44EA3BC2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9035312" w14:textId="77777777" w:rsidR="00BA43DD" w:rsidRPr="000D5C41" w:rsidRDefault="00B631CB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="00BA43DD" w:rsidRPr="000D5C41">
                    <w:rPr>
                      <w:rFonts w:hint="eastAsia"/>
                    </w:rPr>
                    <w:t xml:space="preserve">  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BA43DD" w:rsidRPr="000D5C41">
                    <w:rPr>
                      <w:rFonts w:hint="eastAsia"/>
                    </w:rPr>
                    <w:t>No</w:t>
                  </w:r>
                  <w:r w:rsidR="00BA43DD"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471CC9A" w14:textId="77777777" w:rsidTr="00CE088E">
              <w:tc>
                <w:tcPr>
                  <w:tcW w:w="1980" w:type="dxa"/>
                  <w:vAlign w:val="center"/>
                </w:tcPr>
                <w:p w14:paraId="180F8C80" w14:textId="77777777" w:rsidR="00CE088E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78DD5E1" w14:textId="77777777" w:rsidR="00BA43DD" w:rsidRPr="000D5C41" w:rsidRDefault="00BA43DD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752E83E" w14:textId="77777777" w:rsidR="00BA43DD" w:rsidRPr="000D5C41" w:rsidRDefault="00BA43DD" w:rsidP="0088096E">
                  <w:pPr>
                    <w:framePr w:hSpace="142" w:wrap="around" w:vAnchor="text" w:hAnchor="margin" w:x="108" w:y="32"/>
                  </w:pPr>
                </w:p>
                <w:p w14:paraId="12A43B4A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4183322A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1285C82" w14:textId="77777777" w:rsidR="00BA43DD" w:rsidRPr="000D5C41" w:rsidRDefault="006F0EB1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1682054" w14:textId="77777777" w:rsidTr="00CE088E">
              <w:tc>
                <w:tcPr>
                  <w:tcW w:w="1980" w:type="dxa"/>
                  <w:vAlign w:val="center"/>
                </w:tcPr>
                <w:p w14:paraId="7CC326EE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65B96362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426883C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</w:p>
                <w:p w14:paraId="25453346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6ACCD739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4F699AE5" w14:textId="77777777" w:rsidR="006F0EB1" w:rsidRPr="000D5C41" w:rsidRDefault="006F0EB1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B21BFC0" w14:textId="77777777" w:rsidTr="00CE088E">
              <w:tc>
                <w:tcPr>
                  <w:tcW w:w="1980" w:type="dxa"/>
                  <w:vAlign w:val="center"/>
                </w:tcPr>
                <w:p w14:paraId="32AD07E4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3147358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3299D5AE" w14:textId="77777777" w:rsidR="006F0EB1" w:rsidRPr="000D5C41" w:rsidRDefault="006F0EB1" w:rsidP="0088096E">
                  <w:pPr>
                    <w:framePr w:hSpace="142" w:wrap="around" w:vAnchor="text" w:hAnchor="margin" w:x="108" w:y="32"/>
                  </w:pPr>
                </w:p>
                <w:p w14:paraId="52A73E77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7514354B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234D64D3" w14:textId="77777777" w:rsidR="006F0EB1" w:rsidRPr="000D5C41" w:rsidRDefault="006F0EB1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66800D1" w14:textId="77777777" w:rsidTr="0066681F">
              <w:tc>
                <w:tcPr>
                  <w:tcW w:w="1980" w:type="dxa"/>
                  <w:vAlign w:val="center"/>
                </w:tcPr>
                <w:p w14:paraId="08C6256F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496D064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8C56798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6823EED5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458E5F8F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1F4C64C" w14:textId="77777777" w:rsidR="00CE088E" w:rsidRPr="000D5C41" w:rsidRDefault="00CE088E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511C4571" w14:textId="77777777" w:rsidTr="0066681F">
              <w:tc>
                <w:tcPr>
                  <w:tcW w:w="1980" w:type="dxa"/>
                  <w:vAlign w:val="center"/>
                </w:tcPr>
                <w:p w14:paraId="7EF41609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74FE4C61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AC521D8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57B03801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1E6164B8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19619EF8" w14:textId="77777777" w:rsidR="00CE088E" w:rsidRPr="000D5C41" w:rsidRDefault="00CE088E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44A0E67A" w14:textId="77777777" w:rsidR="006F0EB1" w:rsidRPr="000D5C41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6BB6BBC5" w14:textId="77777777" w:rsidR="00CE088E" w:rsidRPr="000D5C41" w:rsidRDefault="00735E57" w:rsidP="006F0EB1">
            <w:pPr>
              <w:tabs>
                <w:tab w:val="left" w:pos="579"/>
                <w:tab w:val="left" w:pos="8902"/>
              </w:tabs>
            </w:pP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>【</w:t>
            </w:r>
            <w:r w:rsidRPr="000D5C41">
              <w:rPr>
                <w:rFonts w:hint="eastAsia"/>
              </w:rPr>
              <w:t>Present address you are working at</w:t>
            </w:r>
            <w:r w:rsidR="00034A78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:</w:t>
            </w:r>
            <w:r w:rsidR="00A144AE" w:rsidRPr="000D5C41">
              <w:rPr>
                <w:rFonts w:hint="eastAsia"/>
              </w:rPr>
              <w:t xml:space="preserve"> </w:t>
            </w:r>
          </w:p>
          <w:p w14:paraId="5C4E7285" w14:textId="77777777" w:rsidR="00B97C08" w:rsidRPr="000D5C41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5C41">
              <w:rPr>
                <w:rFonts w:hint="eastAsia"/>
              </w:rPr>
              <w:t xml:space="preserve">        </w:t>
            </w:r>
            <w:r w:rsidR="00C60810"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   </w:t>
            </w:r>
            <w:r w:rsidR="00C60810" w:rsidRPr="000D5C41">
              <w:rPr>
                <w:rFonts w:hint="eastAsia"/>
              </w:rPr>
              <w:t xml:space="preserve">　　</w:t>
            </w: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 xml:space="preserve">                               </w:t>
            </w:r>
            <w:r w:rsidR="00CB2871" w:rsidRPr="000D5C41">
              <w:rPr>
                <w:rFonts w:hint="eastAsia"/>
              </w:rPr>
              <w:t>】</w:t>
            </w:r>
          </w:p>
          <w:p w14:paraId="488C3F31" w14:textId="77777777" w:rsidR="00A144AE" w:rsidRPr="000D5C41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76123B3" w14:textId="77777777" w:rsidR="00A144AE" w:rsidRPr="000D5C41" w:rsidRDefault="00B97C08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lastRenderedPageBreak/>
              <w:t>11</w:t>
            </w:r>
            <w:r w:rsidR="00A144AE" w:rsidRPr="000D5C41">
              <w:rPr>
                <w:rFonts w:hint="eastAsia"/>
              </w:rPr>
              <w:t>.Licenses</w:t>
            </w:r>
            <w:r w:rsidR="00A144AE" w:rsidRPr="000D5C41">
              <w:rPr>
                <w:rFonts w:hint="eastAsia"/>
              </w:rPr>
              <w:t>・</w:t>
            </w:r>
            <w:r w:rsidR="00A144AE" w:rsidRPr="000D5C41">
              <w:rPr>
                <w:rFonts w:hint="eastAsia"/>
              </w:rPr>
              <w:t>Qualifications, Experiences of studying abroad, Activities at Societies, and Other Notices</w:t>
            </w:r>
          </w:p>
          <w:p w14:paraId="74A36F41" w14:textId="77777777" w:rsidR="00405A71" w:rsidRPr="000D5C41" w:rsidRDefault="00405A71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t xml:space="preserve">  (If you need more space, attach as separate sheet.)</w:t>
            </w:r>
          </w:p>
          <w:p w14:paraId="3CEFF9AA" w14:textId="77777777" w:rsidR="00B97C08" w:rsidRPr="000D5C41" w:rsidRDefault="00B97C08" w:rsidP="00B97C08"/>
          <w:p w14:paraId="5D49BBB5" w14:textId="77777777" w:rsidR="00B97C08" w:rsidRPr="000D5C41" w:rsidRDefault="00B97C08" w:rsidP="00B97C08"/>
          <w:p w14:paraId="70B2FD7F" w14:textId="77777777" w:rsidR="00B97C08" w:rsidRPr="000D5C41" w:rsidRDefault="00B97C08" w:rsidP="00B97C08"/>
          <w:p w14:paraId="1DB3DCD0" w14:textId="77777777" w:rsidR="006F0EB1" w:rsidRPr="000D5C41" w:rsidRDefault="006F0EB1" w:rsidP="00B97C08"/>
          <w:p w14:paraId="182ACBCA" w14:textId="77777777" w:rsidR="00B631CB" w:rsidRPr="000D5C41" w:rsidRDefault="00B631CB" w:rsidP="00B97C08"/>
          <w:p w14:paraId="3CD8CF03" w14:textId="77777777" w:rsidR="00802E90" w:rsidRPr="000D5C41" w:rsidRDefault="00802E90" w:rsidP="00B97C08"/>
          <w:p w14:paraId="648A7CA1" w14:textId="77777777" w:rsidR="00802E90" w:rsidRDefault="00802E90" w:rsidP="00B97C08"/>
          <w:p w14:paraId="2FDC24D3" w14:textId="77777777" w:rsidR="00722C67" w:rsidRPr="000D5C41" w:rsidRDefault="00722C67" w:rsidP="00B97C08"/>
          <w:p w14:paraId="2B7D818E" w14:textId="77777777" w:rsidR="00802E90" w:rsidRPr="000D5C41" w:rsidRDefault="00802E90" w:rsidP="00B97C08"/>
          <w:p w14:paraId="08DFE255" w14:textId="77777777" w:rsidR="00A144AE" w:rsidRPr="000D5C41" w:rsidRDefault="00B97C08" w:rsidP="00F12C1C">
            <w:pPr>
              <w:ind w:leftChars="100" w:left="603" w:hangingChars="200" w:hanging="402"/>
            </w:pPr>
            <w:r w:rsidRPr="000D5C41">
              <w:rPr>
                <w:rFonts w:hint="eastAsia"/>
              </w:rPr>
              <w:t>12</w:t>
            </w:r>
            <w:r w:rsidRPr="000D5C41">
              <w:rPr>
                <w:rFonts w:hint="eastAsia"/>
              </w:rPr>
              <w:t>．</w:t>
            </w:r>
            <w:r w:rsidR="00A144AE" w:rsidRPr="000D5C41">
              <w:rPr>
                <w:rFonts w:hint="eastAsia"/>
              </w:rPr>
              <w:t xml:space="preserve">Please </w:t>
            </w:r>
            <w:r w:rsidR="00931195" w:rsidRPr="000D5C41">
              <w:rPr>
                <w:rFonts w:hint="eastAsia"/>
              </w:rPr>
              <w:t xml:space="preserve">list your work achievements that would explain why you would like to get a </w:t>
            </w:r>
            <w:r w:rsidR="007A10B8" w:rsidRPr="000D5C41">
              <w:rPr>
                <w:rFonts w:hint="eastAsia"/>
              </w:rPr>
              <w:t>master</w:t>
            </w:r>
            <w:r w:rsidR="007A10B8" w:rsidRPr="000D5C41">
              <w:t>’</w:t>
            </w:r>
            <w:r w:rsidR="007A10B8" w:rsidRPr="000D5C41">
              <w:rPr>
                <w:rFonts w:hint="eastAsia"/>
              </w:rPr>
              <w:t xml:space="preserve">s </w:t>
            </w:r>
            <w:r w:rsidR="00710F92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 xml:space="preserve"> degree of engineering.</w:t>
            </w:r>
          </w:p>
          <w:p w14:paraId="0FFA7DC5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1E56E7" w:rsidRPr="000D5C41">
              <w:t xml:space="preserve">If you have any research </w:t>
            </w:r>
            <w:r w:rsidR="003270AB" w:rsidRPr="000D5C41">
              <w:rPr>
                <w:rFonts w:hint="eastAsia"/>
              </w:rPr>
              <w:t>achievements</w:t>
            </w:r>
            <w:r w:rsidR="001E56E7" w:rsidRPr="000D5C41">
              <w:t xml:space="preserve"> </w:t>
            </w:r>
            <w:r w:rsidR="001E56E7" w:rsidRPr="000D5C41">
              <w:rPr>
                <w:rFonts w:hint="eastAsia"/>
              </w:rPr>
              <w:t>that w</w:t>
            </w:r>
            <w:r w:rsidR="003270AB" w:rsidRPr="000D5C41">
              <w:rPr>
                <w:rFonts w:hint="eastAsia"/>
              </w:rPr>
              <w:t xml:space="preserve">ere </w:t>
            </w:r>
            <w:r w:rsidR="001E56E7" w:rsidRPr="000D5C41">
              <w:rPr>
                <w:rFonts w:hint="eastAsia"/>
              </w:rPr>
              <w:t>publi</w:t>
            </w:r>
            <w:r w:rsidR="00931195" w:rsidRPr="000D5C41">
              <w:rPr>
                <w:rFonts w:hint="eastAsia"/>
              </w:rPr>
              <w:t>shed, please attach copies of them</w:t>
            </w:r>
            <w:r w:rsidR="001E56E7" w:rsidRPr="000D5C41">
              <w:rPr>
                <w:rFonts w:hint="eastAsia"/>
              </w:rPr>
              <w:t>.</w:t>
            </w:r>
          </w:p>
          <w:p w14:paraId="17B7AC76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Please draw a line under the name of applicant.</w:t>
            </w:r>
          </w:p>
          <w:p w14:paraId="7C5FDFB0" w14:textId="77777777" w:rsidR="00F12C1C" w:rsidRPr="000D5C41" w:rsidRDefault="00F12C1C" w:rsidP="006F0EB1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(If you need more space, attach as separate sheet</w:t>
            </w:r>
            <w:r w:rsidRPr="000D5C41">
              <w:rPr>
                <w:rFonts w:hint="eastAsia"/>
              </w:rPr>
              <w:t>.</w:t>
            </w:r>
            <w:r w:rsidR="00405A71" w:rsidRPr="000D5C41">
              <w:rPr>
                <w:rFonts w:hint="eastAsia"/>
              </w:rPr>
              <w:t>)</w:t>
            </w:r>
          </w:p>
          <w:p w14:paraId="05156551" w14:textId="77777777" w:rsidR="00405A71" w:rsidRPr="000D5C41" w:rsidRDefault="00405A71" w:rsidP="006F0EB1">
            <w:pPr>
              <w:ind w:leftChars="100" w:left="703" w:hangingChars="250" w:hanging="502"/>
            </w:pPr>
          </w:p>
          <w:p w14:paraId="20DC8A00" w14:textId="77777777" w:rsidR="006F0EB1" w:rsidRPr="000D5C41" w:rsidRDefault="00F12C1C" w:rsidP="00034A78">
            <w:pPr>
              <w:ind w:firstLineChars="50" w:firstLine="95"/>
              <w:rPr>
                <w:sz w:val="20"/>
              </w:rPr>
            </w:pPr>
            <w:r w:rsidRPr="000D5C41">
              <w:rPr>
                <w:sz w:val="20"/>
              </w:rPr>
              <w:t>〔</w:t>
            </w:r>
            <w:r w:rsidR="00B631CB" w:rsidRPr="000D5C41">
              <w:rPr>
                <w:rFonts w:hint="eastAsia"/>
                <w:sz w:val="20"/>
              </w:rPr>
              <w:t>Example</w:t>
            </w:r>
            <w:r w:rsidR="00B97C08" w:rsidRPr="000D5C41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0104C1A0" w14:textId="77777777" w:rsidTr="004D1D02">
              <w:tc>
                <w:tcPr>
                  <w:tcW w:w="1980" w:type="dxa"/>
                  <w:vAlign w:val="center"/>
                </w:tcPr>
                <w:p w14:paraId="47A6F6F8" w14:textId="77777777" w:rsidR="00B631CB" w:rsidRPr="000D5C41" w:rsidRDefault="00481B4D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10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Pr="000D5C41">
                    <w:rPr>
                      <w:rFonts w:hint="eastAsia"/>
                    </w:rPr>
                    <w:t>1999</w:t>
                  </w:r>
                </w:p>
              </w:tc>
              <w:tc>
                <w:tcPr>
                  <w:tcW w:w="3260" w:type="dxa"/>
                </w:tcPr>
                <w:p w14:paraId="6B5D612E" w14:textId="77777777" w:rsidR="00B631CB" w:rsidRPr="000D5C41" w:rsidRDefault="00B631CB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5C41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5C41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786620C9" w14:textId="77777777" w:rsidR="00B631CB" w:rsidRPr="000D5C41" w:rsidRDefault="00B631CB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5C41">
                    <w:rPr>
                      <w:rFonts w:hint="eastAsia"/>
                      <w:sz w:val="18"/>
                    </w:rPr>
                    <w:t>○○○</w:t>
                  </w:r>
                  <w:r w:rsidRPr="000D5C41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5C41">
                    <w:rPr>
                      <w:rFonts w:hint="eastAsia"/>
                      <w:sz w:val="18"/>
                    </w:rPr>
                    <w:t>△△</w:t>
                  </w:r>
                  <w:r w:rsidRPr="000D5C41">
                    <w:rPr>
                      <w:rFonts w:hint="eastAsia"/>
                      <w:sz w:val="18"/>
                    </w:rPr>
                    <w:t>Co.,Ltd.monthly report</w:t>
                  </w:r>
                </w:p>
              </w:tc>
            </w:tr>
          </w:tbl>
          <w:p w14:paraId="2E84BB51" w14:textId="77777777" w:rsidR="006F0EB1" w:rsidRPr="000D5C41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4A8563C9" w14:textId="77777777" w:rsidTr="00AE1753">
              <w:trPr>
                <w:trHeight w:val="305"/>
              </w:trPr>
              <w:tc>
                <w:tcPr>
                  <w:tcW w:w="1980" w:type="dxa"/>
                </w:tcPr>
                <w:p w14:paraId="3512E200" w14:textId="77777777" w:rsidR="00CE088E" w:rsidRPr="000D5C41" w:rsidRDefault="00034A78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Date</w:t>
                  </w:r>
                </w:p>
                <w:p w14:paraId="3074FB98" w14:textId="77777777" w:rsidR="00034A78" w:rsidRPr="000D5C41" w:rsidRDefault="00034A78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(</w:t>
                  </w:r>
                  <w:r w:rsidR="00AE1753" w:rsidRPr="000D5C41">
                    <w:rPr>
                      <w:rFonts w:hint="eastAsia"/>
                    </w:rPr>
                    <w:t>MM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="00AE1753" w:rsidRPr="000D5C41">
                    <w:rPr>
                      <w:rFonts w:hint="eastAsia"/>
                    </w:rPr>
                    <w:t>YYYY</w:t>
                  </w:r>
                  <w:r w:rsidRPr="000D5C4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E4D365" w14:textId="77777777" w:rsidR="00034A78" w:rsidRPr="000D5C41" w:rsidRDefault="00034A78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6F8E8B5D" w14:textId="77777777" w:rsidR="00034A78" w:rsidRPr="000D5C41" w:rsidRDefault="00034A78" w:rsidP="0088096E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publication</w:t>
                  </w:r>
                </w:p>
              </w:tc>
            </w:tr>
            <w:tr w:rsidR="000D5C41" w:rsidRPr="000D5C41" w14:paraId="6CA6F9B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7A51F4F3" w14:textId="77777777" w:rsidR="00034A78" w:rsidRPr="000D5C41" w:rsidRDefault="00034A78" w:rsidP="0088096E">
                  <w:pPr>
                    <w:framePr w:hSpace="142" w:wrap="around" w:vAnchor="text" w:hAnchor="margin" w:x="108" w:y="32"/>
                  </w:pPr>
                </w:p>
                <w:p w14:paraId="352F13CD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6A176D52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FC9D86E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D80AE2F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B4FFBEA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C6EDF8" w14:textId="77777777" w:rsidR="00034A78" w:rsidRPr="000D5C41" w:rsidRDefault="00034A78" w:rsidP="0088096E">
                  <w:pPr>
                    <w:framePr w:hSpace="142" w:wrap="around" w:vAnchor="text" w:hAnchor="margin" w:x="108" w:y="32"/>
                  </w:pPr>
                </w:p>
                <w:p w14:paraId="56A4331C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7449A836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8C7272A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B36405D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52C09C9B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16800877" w14:textId="77777777" w:rsidR="00034A78" w:rsidRPr="000D5C41" w:rsidRDefault="00034A78" w:rsidP="0088096E">
                  <w:pPr>
                    <w:framePr w:hSpace="142" w:wrap="around" w:vAnchor="text" w:hAnchor="margin" w:x="108" w:y="32"/>
                  </w:pPr>
                </w:p>
                <w:p w14:paraId="48D18982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2995169F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79195CC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072C8A41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662691D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44BA9A" w14:textId="77777777" w:rsidR="00034A78" w:rsidRPr="000D5C41" w:rsidRDefault="00034A78" w:rsidP="0088096E">
                  <w:pPr>
                    <w:framePr w:hSpace="142" w:wrap="around" w:vAnchor="text" w:hAnchor="margin" w:x="108" w:y="32"/>
                  </w:pPr>
                </w:p>
                <w:p w14:paraId="61B78D0B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59AADCCD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AE57D57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106366B" w14:textId="77777777" w:rsidR="00034A78" w:rsidRPr="000D5C41" w:rsidRDefault="00034A78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3654532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8672088" w14:textId="77777777" w:rsidR="00405A71" w:rsidRPr="000D5C41" w:rsidRDefault="00405A71" w:rsidP="0088096E">
                  <w:pPr>
                    <w:framePr w:hSpace="142" w:wrap="around" w:vAnchor="text" w:hAnchor="margin" w:x="108" w:y="32"/>
                  </w:pPr>
                </w:p>
                <w:p w14:paraId="7757AE36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79C33F48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25F9C20" w14:textId="77777777" w:rsidR="00405A71" w:rsidRPr="000D5C41" w:rsidRDefault="00405A71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8F551EA" w14:textId="77777777" w:rsidR="00405A71" w:rsidRPr="000D5C41" w:rsidRDefault="00405A71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4711A2B5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05D9A6" w14:textId="77777777" w:rsidR="00405A71" w:rsidRPr="000D5C41" w:rsidRDefault="00405A71" w:rsidP="0088096E">
                  <w:pPr>
                    <w:framePr w:hSpace="142" w:wrap="around" w:vAnchor="text" w:hAnchor="margin" w:x="108" w:y="32"/>
                  </w:pPr>
                </w:p>
                <w:p w14:paraId="677BAC24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  <w:p w14:paraId="0E87BE11" w14:textId="77777777" w:rsidR="00CE088E" w:rsidRPr="000D5C41" w:rsidRDefault="00CE088E" w:rsidP="0088096E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893559D" w14:textId="77777777" w:rsidR="00405A71" w:rsidRPr="000D5C41" w:rsidRDefault="00405A71" w:rsidP="0088096E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7482DCC" w14:textId="77777777" w:rsidR="00405A71" w:rsidRPr="000D5C41" w:rsidRDefault="00405A71" w:rsidP="0088096E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0A9BCB0E" w14:textId="77777777" w:rsidR="00C60810" w:rsidRPr="000D5C41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15C98EA3" w14:textId="77777777" w:rsidR="00CE088E" w:rsidRPr="000D5C41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6D36674" w14:textId="77777777" w:rsidR="00D12B73" w:rsidRPr="000D5C41" w:rsidRDefault="004970DE" w:rsidP="00C60810">
      <w:pPr>
        <w:ind w:left="171" w:right="201" w:hangingChars="100" w:hanging="17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5C41">
        <w:rPr>
          <w:sz w:val="18"/>
        </w:rPr>
        <w:t>Please submit the original</w:t>
      </w:r>
      <w:r w:rsidR="00931195" w:rsidRPr="000D5C41">
        <w:rPr>
          <w:rFonts w:hint="eastAsia"/>
          <w:sz w:val="18"/>
        </w:rPr>
        <w:t xml:space="preserve"> documents</w:t>
      </w:r>
      <w:r w:rsidR="00D12B73" w:rsidRPr="000D5C41">
        <w:rPr>
          <w:sz w:val="18"/>
        </w:rPr>
        <w:t xml:space="preserve"> of Graduation Certificate, Degree Certificate and Transcripts of final education.</w:t>
      </w:r>
    </w:p>
    <w:p w14:paraId="070E4DE1" w14:textId="77777777" w:rsidR="004970DE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Pr="000D5C41">
        <w:rPr>
          <w:sz w:val="18"/>
        </w:rPr>
        <w:t>Person of</w:t>
      </w:r>
      <w:r w:rsidR="00690301" w:rsidRPr="000D5C41">
        <w:rPr>
          <w:sz w:val="18"/>
        </w:rPr>
        <w:t xml:space="preserve"> </w:t>
      </w:r>
      <w:r w:rsidRPr="000D5C41">
        <w:rPr>
          <w:sz w:val="18"/>
        </w:rPr>
        <w:t xml:space="preserve">foreign nationality </w:t>
      </w:r>
      <w:r w:rsidR="00690301" w:rsidRPr="000D5C41">
        <w:rPr>
          <w:sz w:val="18"/>
        </w:rPr>
        <w:t>must</w:t>
      </w:r>
      <w:r w:rsidRPr="000D5C41">
        <w:rPr>
          <w:sz w:val="18"/>
        </w:rPr>
        <w:t xml:space="preserve"> submit</w:t>
      </w:r>
      <w:r w:rsidR="00CB2871" w:rsidRPr="000D5C41">
        <w:rPr>
          <w:rFonts w:hint="eastAsia"/>
          <w:sz w:val="18"/>
        </w:rPr>
        <w:t xml:space="preserve"> a</w:t>
      </w:r>
      <w:r w:rsidR="00931195" w:rsidRPr="000D5C41">
        <w:rPr>
          <w:rFonts w:hint="eastAsia"/>
          <w:sz w:val="18"/>
        </w:rPr>
        <w:t xml:space="preserve"> copy of passport.</w:t>
      </w:r>
    </w:p>
    <w:p w14:paraId="4ACE6D21" w14:textId="77777777" w:rsidR="005E0DE0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5C41">
        <w:rPr>
          <w:sz w:val="18"/>
        </w:rPr>
        <w:t xml:space="preserve">Please add the abstracts of </w:t>
      </w:r>
      <w:r w:rsidR="00931195" w:rsidRPr="000D5C41">
        <w:rPr>
          <w:rFonts w:hint="eastAsia"/>
          <w:sz w:val="18"/>
        </w:rPr>
        <w:t>publications</w:t>
      </w:r>
      <w:r w:rsidRPr="000D5C41">
        <w:rPr>
          <w:sz w:val="18"/>
        </w:rPr>
        <w:t xml:space="preserve"> if you can.</w:t>
      </w:r>
      <w:r w:rsidR="00993980" w:rsidRPr="000D5C41">
        <w:rPr>
          <w:sz w:val="18"/>
        </w:rPr>
        <w:t>（</w:t>
      </w:r>
      <w:r w:rsidRPr="000D5C41">
        <w:rPr>
          <w:sz w:val="18"/>
        </w:rPr>
        <w:t>If you have many, please submit the main one.</w:t>
      </w:r>
      <w:r w:rsidR="00993980" w:rsidRPr="000D5C41">
        <w:rPr>
          <w:sz w:val="18"/>
        </w:rPr>
        <w:t>）</w:t>
      </w:r>
    </w:p>
    <w:sectPr w:rsidR="005E0DE0" w:rsidRPr="000D5C41" w:rsidSect="00983468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EA0D" w14:textId="77777777" w:rsidR="003104E8" w:rsidRDefault="003104E8" w:rsidP="00B33B7D">
      <w:r>
        <w:separator/>
      </w:r>
    </w:p>
  </w:endnote>
  <w:endnote w:type="continuationSeparator" w:id="0">
    <w:p w14:paraId="7E664AA7" w14:textId="77777777" w:rsidR="003104E8" w:rsidRDefault="003104E8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E0FA" w14:textId="77777777" w:rsidR="003104E8" w:rsidRDefault="003104E8" w:rsidP="00B33B7D">
      <w:r>
        <w:separator/>
      </w:r>
    </w:p>
  </w:footnote>
  <w:footnote w:type="continuationSeparator" w:id="0">
    <w:p w14:paraId="2C37B5D4" w14:textId="77777777" w:rsidR="003104E8" w:rsidRDefault="003104E8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100D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  <w:r w:rsidRPr="000D5C41">
      <w:rPr>
        <w:rFonts w:hint="eastAsia"/>
      </w:rPr>
      <w:t>（</w:t>
    </w:r>
    <w:r w:rsidR="007A10B8" w:rsidRPr="000D5C41">
      <w:rPr>
        <w:rFonts w:hint="eastAsia"/>
      </w:rPr>
      <w:t>Master's Programs</w:t>
    </w:r>
    <w:r w:rsidRPr="000D5C4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28480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4C23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A4E89"/>
    <w:rsid w:val="001B37B5"/>
    <w:rsid w:val="001B7343"/>
    <w:rsid w:val="001C3812"/>
    <w:rsid w:val="001E56E7"/>
    <w:rsid w:val="002032F3"/>
    <w:rsid w:val="00204371"/>
    <w:rsid w:val="00205173"/>
    <w:rsid w:val="00220B84"/>
    <w:rsid w:val="00221C28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04E8"/>
    <w:rsid w:val="0031693A"/>
    <w:rsid w:val="003270AB"/>
    <w:rsid w:val="00353298"/>
    <w:rsid w:val="00362981"/>
    <w:rsid w:val="00364ACF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1D02"/>
    <w:rsid w:val="004D5D35"/>
    <w:rsid w:val="004E76DA"/>
    <w:rsid w:val="004F036B"/>
    <w:rsid w:val="00503BB4"/>
    <w:rsid w:val="005149F3"/>
    <w:rsid w:val="00537A95"/>
    <w:rsid w:val="005419FF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07EFB"/>
    <w:rsid w:val="00710F92"/>
    <w:rsid w:val="00711E4D"/>
    <w:rsid w:val="00722C67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66DE1"/>
    <w:rsid w:val="007712EB"/>
    <w:rsid w:val="00777C4A"/>
    <w:rsid w:val="007918A4"/>
    <w:rsid w:val="0079381A"/>
    <w:rsid w:val="007A10B8"/>
    <w:rsid w:val="007A7856"/>
    <w:rsid w:val="007B1B7C"/>
    <w:rsid w:val="007E36EF"/>
    <w:rsid w:val="007E6445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096E"/>
    <w:rsid w:val="00885A62"/>
    <w:rsid w:val="008A53A2"/>
    <w:rsid w:val="008A5C3D"/>
    <w:rsid w:val="008E0847"/>
    <w:rsid w:val="008E390F"/>
    <w:rsid w:val="0090164C"/>
    <w:rsid w:val="009107CB"/>
    <w:rsid w:val="00913CF3"/>
    <w:rsid w:val="00931195"/>
    <w:rsid w:val="009371B3"/>
    <w:rsid w:val="00937DC2"/>
    <w:rsid w:val="00942D45"/>
    <w:rsid w:val="00943D57"/>
    <w:rsid w:val="00963E35"/>
    <w:rsid w:val="00964E3C"/>
    <w:rsid w:val="0097716B"/>
    <w:rsid w:val="00983468"/>
    <w:rsid w:val="00986B37"/>
    <w:rsid w:val="00993980"/>
    <w:rsid w:val="009A1359"/>
    <w:rsid w:val="009A36C4"/>
    <w:rsid w:val="009B29D3"/>
    <w:rsid w:val="009B7E0B"/>
    <w:rsid w:val="009D0D80"/>
    <w:rsid w:val="009F1F99"/>
    <w:rsid w:val="009F28C1"/>
    <w:rsid w:val="009F649B"/>
    <w:rsid w:val="00A01068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23FA8"/>
    <w:rsid w:val="00B30421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0492F"/>
    <w:rsid w:val="00C135B4"/>
    <w:rsid w:val="00C15D97"/>
    <w:rsid w:val="00C576F7"/>
    <w:rsid w:val="00C60810"/>
    <w:rsid w:val="00C64A28"/>
    <w:rsid w:val="00C67FF6"/>
    <w:rsid w:val="00C737BD"/>
    <w:rsid w:val="00C80304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A5B76"/>
    <w:rsid w:val="00ED0DAE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90455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e82a4cb599642d15a12f4712b2cc560a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4fae99fd16de59e6117ff99bf772448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7532C-B6FF-4A3E-8154-7771CCAF25E9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1292BF58-7698-4B16-9A45-D0A739CCA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263B5-89B8-430C-879A-44F700368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2D949-77E7-436B-9680-7FA9EB3F06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岡田 太朗</cp:lastModifiedBy>
  <cp:revision>24</cp:revision>
  <cp:lastPrinted>2025-11-19T00:42:00Z</cp:lastPrinted>
  <dcterms:created xsi:type="dcterms:W3CDTF">2015-12-17T02:29:00Z</dcterms:created>
  <dcterms:modified xsi:type="dcterms:W3CDTF">2026-02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Order">
    <vt:r8>184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ef9e0efa-67ba-4edb-8bfb-5042160dcaba</vt:lpwstr>
  </property>
</Properties>
</file>